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24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гденко Александра Михайловича на нарушение его конституционных прав пунктом 6 части 1 статьи 24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М.Магд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М.Магденко материалы, не находит оснований для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гденко Александ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